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D7" w:rsidRDefault="0066763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70.85pt;margin-top:-69.2pt;width:209.25pt;height:8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" fillcolor="white [3201]" strokeweight=".5pt">
            <v:textbox>
              <w:txbxContent>
                <w:p w:rsidR="008352D7" w:rsidRDefault="00812CA2" w:rsidP="008352D7">
                  <w:pPr>
                    <w:jc w:val="right"/>
                    <w:rPr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الاسم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>:</w:t>
                  </w:r>
                  <w:r w:rsidR="008352D7"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  <w:p w:rsidR="008352D7" w:rsidRDefault="008352D7" w:rsidP="008352D7">
                  <w:pPr>
                    <w:jc w:val="right"/>
                    <w:rPr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النسب :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  <w:p w:rsidR="008352D7" w:rsidRDefault="008352D7" w:rsidP="000A5CE8">
                  <w:pPr>
                    <w:jc w:val="right"/>
                    <w:rPr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القسم :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28" type="#_x0000_t202" style="position:absolute;margin-left:377.65pt;margin-top:-69.35pt;width:143.25pt;height:87.9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" fillcolor="white [3201]" strokeweight=".5pt">
            <v:textbox>
              <w:txbxContent>
                <w:p w:rsidR="008352D7" w:rsidRPr="00807295" w:rsidRDefault="00812CA2" w:rsidP="008072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ثانوية</w:t>
                  </w:r>
                  <w:r w:rsidR="00807295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: </w:t>
                  </w:r>
                  <w:r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ثانوية</w:t>
                  </w:r>
                  <w:r w:rsidR="00BA5104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proofErr w:type="spellStart"/>
                  <w:r w:rsidR="00BA5104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ولوز</w:t>
                  </w:r>
                  <w:proofErr w:type="spellEnd"/>
                  <w:r w:rsidR="00807295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إعدادية</w:t>
                  </w:r>
                  <w:r w:rsidR="00807295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  <w:p w:rsidR="008352D7" w:rsidRPr="00807295" w:rsidRDefault="00807295" w:rsidP="00D95CB4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8352D7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السنة </w:t>
                  </w:r>
                  <w:proofErr w:type="gramStart"/>
                  <w:r w:rsidR="008352D7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دراسية :</w:t>
                  </w:r>
                  <w:proofErr w:type="gramEnd"/>
                  <w:r w:rsidR="0085742B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D95CB4" w:rsidRPr="00D95CB4"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MA"/>
                    </w:rPr>
                    <w:t>2020</w:t>
                  </w:r>
                  <w:r w:rsidR="0085742B" w:rsidRPr="00807295"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MA"/>
                    </w:rPr>
                    <w:t>/2019</w:t>
                  </w:r>
                  <w:r w:rsidR="008352D7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  <w:p w:rsidR="008352D7" w:rsidRPr="008352D7" w:rsidRDefault="00807295" w:rsidP="00C707A0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 الأستاذة</w:t>
                  </w:r>
                  <w:r w:rsidR="000A5CE8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: خديجة </w:t>
                  </w:r>
                  <w:proofErr w:type="spellStart"/>
                  <w:r w:rsidR="000A5CE8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بونبط</w:t>
                  </w:r>
                  <w:proofErr w:type="spellEnd"/>
                  <w:r w:rsidR="000A5CE8" w:rsidRPr="0080729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27" type="#_x0000_t202" style="position:absolute;margin-left:151pt;margin-top:-69.2pt;width:206.25pt;height:9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" fillcolor="white [3201]" strokeweight=".5pt">
            <v:textbox>
              <w:txbxContent>
                <w:p w:rsidR="00D77838" w:rsidRPr="00B1029F" w:rsidRDefault="000A5CE8" w:rsidP="008352D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u w:val="single"/>
                      <w:rtl/>
                      <w:lang w:bidi="ar-MA"/>
                    </w:rPr>
                  </w:pPr>
                  <w:proofErr w:type="gramStart"/>
                  <w:r w:rsidRPr="00B1029F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u w:val="single"/>
                      <w:rtl/>
                      <w:lang w:bidi="ar-MA"/>
                    </w:rPr>
                    <w:t>تقويم</w:t>
                  </w:r>
                  <w:proofErr w:type="gramEnd"/>
                  <w:r w:rsidRPr="00B1029F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u w:val="single"/>
                      <w:rtl/>
                      <w:lang w:bidi="ar-MA"/>
                    </w:rPr>
                    <w:t xml:space="preserve"> تشخيصي </w:t>
                  </w:r>
                </w:p>
                <w:p w:rsidR="000A5CE8" w:rsidRDefault="000A5CE8" w:rsidP="004B4115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0A5CE8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مادة علوم الحياة و </w:t>
                  </w:r>
                  <w:r w:rsidR="004B4115" w:rsidRPr="000A5CE8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أرض</w:t>
                  </w:r>
                  <w:r w:rsidRPr="000A5CE8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</w:p>
                <w:p w:rsidR="004B4115" w:rsidRPr="004B4115" w:rsidRDefault="004B4115" w:rsidP="00176AE5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4B411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السنة </w:t>
                  </w:r>
                  <w:r w:rsidR="00176AE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أولى </w:t>
                  </w:r>
                  <w:r w:rsidRPr="004B411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ثانوي  إعدادي </w:t>
                  </w:r>
                </w:p>
                <w:p w:rsidR="00B1029F" w:rsidRDefault="00B1029F" w:rsidP="00B1029F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0A5CE8" w:rsidRPr="000A5CE8" w:rsidRDefault="000A5CE8" w:rsidP="008352D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</w:txbxContent>
            </v:textbox>
          </v:shape>
        </w:pict>
      </w:r>
    </w:p>
    <w:p w:rsidR="008352D7" w:rsidRPr="008352D7" w:rsidRDefault="00667634" w:rsidP="008352D7">
      <w:r>
        <w:rPr>
          <w:noProof/>
          <w:lang w:eastAsia="fr-FR"/>
        </w:rPr>
        <w:pict>
          <v:shape id="Zone de texte 5" o:spid="_x0000_s1030" type="#_x0000_t202" style="position:absolute;margin-left:-66.65pt;margin-top:3.35pt;width:587.55pt;height:731.3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" fillcolor="white [3201]" strokeweight=".5pt">
            <v:textbox>
              <w:txbxContent>
                <w:p w:rsidR="00247251" w:rsidRPr="00232CAA" w:rsidRDefault="00446024" w:rsidP="0097466F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-142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C707A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</w:t>
                  </w:r>
                  <w:r w:rsidR="00C707A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</w:t>
                  </w:r>
                  <w:r w:rsidR="00247251" w:rsidRPr="00CC38D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ن بين الاقتراحات الآتية هناك اقتراح صحيح. ضع علامة</w:t>
                  </w:r>
                  <w:r w:rsidR="0061203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(</w:t>
                  </w:r>
                  <w:r w:rsidR="00247251" w:rsidRPr="00CC38D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247251" w:rsidRPr="00CC38D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(x</w:t>
                  </w:r>
                  <w:r w:rsidR="0061203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proofErr w:type="spellStart"/>
                  <w:r w:rsidR="0061203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مام</w:t>
                  </w:r>
                  <w:proofErr w:type="spellEnd"/>
                  <w:r w:rsidR="0061203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اقتراح الصحيح</w:t>
                  </w:r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(</w:t>
                  </w:r>
                  <w:r w:rsidR="0097466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4</w:t>
                  </w:r>
                  <w:r w:rsidR="0097466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ن ) </w:t>
                  </w:r>
                </w:p>
                <w:p w:rsidR="00247251" w:rsidRPr="00FB082D" w:rsidRDefault="00247251" w:rsidP="00247251">
                  <w:pPr>
                    <w:pStyle w:val="Paragraphedeliste"/>
                    <w:bidi/>
                    <w:spacing w:after="0" w:line="240" w:lineRule="auto"/>
                    <w:ind w:left="-142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Ind w:w="405" w:type="dxa"/>
                    <w:tblLook w:val="04A0"/>
                  </w:tblPr>
                  <w:tblGrid>
                    <w:gridCol w:w="4709"/>
                    <w:gridCol w:w="4536"/>
                  </w:tblGrid>
                  <w:tr w:rsidR="00247251" w:rsidTr="00CC38D6">
                    <w:tc>
                      <w:tcPr>
                        <w:tcW w:w="4709" w:type="dxa"/>
                      </w:tcPr>
                      <w:p w:rsidR="00247251" w:rsidRPr="00CC38D6" w:rsidRDefault="00406B85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يسمى النظام الغذائي عند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ا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MA"/>
                          </w:rPr>
                          <w:t>ن</w:t>
                        </w:r>
                        <w:r w:rsidR="00247251"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سان</w:t>
                        </w:r>
                        <w:proofErr w:type="spellEnd"/>
                        <w:r w:rsidR="00247251"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بنظام غدائي :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يكون كل من الشهيق والزفير عملية :</w:t>
                        </w:r>
                      </w:p>
                    </w:tc>
                  </w:tr>
                  <w:tr w:rsidR="00247251" w:rsidTr="00CC38D6">
                    <w:tc>
                      <w:tcPr>
                        <w:tcW w:w="4709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عاشب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...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لاحم....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قارت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..........................................</w:t>
                        </w:r>
                        <w:r w:rsidRPr="00CC38D6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قارض..........................................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تغذية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تنفس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توالد.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حركة.......................................</w:t>
                        </w:r>
                      </w:p>
                    </w:tc>
                  </w:tr>
                  <w:tr w:rsidR="00247251" w:rsidTr="00CC38D6">
                    <w:tc>
                      <w:tcPr>
                        <w:tcW w:w="4709" w:type="dxa"/>
                      </w:tcPr>
                      <w:p w:rsidR="00247251" w:rsidRPr="00CC38D6" w:rsidRDefault="00247251" w:rsidP="00CF537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الحيوان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عاشب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هو حيوان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يتغدى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على :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تفتقر الحيوانات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عاشبة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في نظام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سنانها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ى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:</w:t>
                        </w:r>
                      </w:p>
                    </w:tc>
                  </w:tr>
                  <w:tr w:rsidR="00247251" w:rsidTr="00CC38D6">
                    <w:trPr>
                      <w:trHeight w:val="1356"/>
                    </w:trPr>
                    <w:tc>
                      <w:tcPr>
                        <w:tcW w:w="4709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لحم...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سمك.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عشب........................................</w:t>
                        </w:r>
                      </w:p>
                      <w:p w:rsidR="00247251" w:rsidRPr="00CC38D6" w:rsidRDefault="00247251" w:rsidP="00406B85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جميع أنواع</w:t>
                        </w:r>
                        <w:r w:rsidR="00406B85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proofErr w:type="spellStart"/>
                        <w:r w:rsidR="00406B85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MA"/>
                          </w:rPr>
                          <w:t>الاغدية</w:t>
                        </w:r>
                        <w:proofErr w:type="spellEnd"/>
                        <w:r w:rsidR="00406B85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............................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قواطع..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انياب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.....................................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اضراس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امامية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............................ </w:t>
                        </w:r>
                      </w:p>
                      <w:p w:rsidR="00247251" w:rsidRPr="00CC38D6" w:rsidRDefault="00247251" w:rsidP="00CF537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proofErr w:type="spellStart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>الاضراس</w:t>
                        </w:r>
                        <w:proofErr w:type="spellEnd"/>
                        <w:r w:rsidRPr="00CC38D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خلفية.............................</w:t>
                        </w:r>
                        <w:r w:rsidRPr="00CC38D6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:rsidR="00766474" w:rsidRPr="00766474" w:rsidRDefault="00C707A0" w:rsidP="00176AE5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</w:t>
                  </w:r>
                  <w:r w:rsidR="00766474" w:rsidRPr="007664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ضع علامة في الخانة المناسبة لكل </w:t>
                  </w:r>
                  <w:proofErr w:type="spellStart"/>
                  <w:r w:rsidR="00766474" w:rsidRPr="007664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جراء</w:t>
                  </w:r>
                  <w:proofErr w:type="spellEnd"/>
                  <w:r w:rsidR="00766474" w:rsidRPr="007664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(</w:t>
                  </w:r>
                  <w:r w:rsidR="0097466F" w:rsidRPr="0097466F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  <w:t>4</w:t>
                  </w:r>
                  <w:r w:rsidR="0097466F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ن ) </w:t>
                  </w:r>
                  <w:r w:rsid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</w:t>
                  </w:r>
                </w:p>
                <w:p w:rsidR="00406B85" w:rsidRDefault="00766474" w:rsidP="00766474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right" w:pos="8363"/>
                    </w:tabs>
                    <w:bidi/>
                    <w:spacing w:after="0" w:line="240" w:lineRule="auto"/>
                    <w:ind w:left="-142" w:right="-426"/>
                    <w:jc w:val="both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يؤثر الإنسان في الغابة</w:t>
                  </w:r>
                  <w:r w:rsidR="00406B85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بصفة متباينة 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. من بين الإجراءات الآتية هناك إجراءين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رتبطين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بتدمير الغابة، وإجراءين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رتبطين</w:t>
                  </w:r>
                  <w:r w:rsidRPr="00FB082D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</w:p>
                <w:p w:rsidR="00766474" w:rsidRPr="00FB082D" w:rsidRDefault="00766474" w:rsidP="00406B8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right" w:pos="8363"/>
                    </w:tabs>
                    <w:bidi/>
                    <w:spacing w:after="0" w:line="240" w:lineRule="auto"/>
                    <w:ind w:left="-142" w:right="-426"/>
                    <w:jc w:val="both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FB082D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بالمحافظة على سلامتها.</w:t>
                  </w: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119"/>
                    <w:gridCol w:w="2268"/>
                    <w:gridCol w:w="2268"/>
                  </w:tblGrid>
                  <w:tr w:rsidR="00766474" w:rsidRPr="00597040" w:rsidTr="00CF5374">
                    <w:trPr>
                      <w:jc w:val="center"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حافظة على سلامة الغابة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تدمير الغابة</w:t>
                        </w:r>
                      </w:p>
                    </w:tc>
                  </w:tr>
                  <w:tr w:rsidR="00766474" w:rsidRPr="00597040" w:rsidTr="00CF5374">
                    <w:trPr>
                      <w:jc w:val="center"/>
                    </w:trPr>
                    <w:tc>
                      <w:tcPr>
                        <w:tcW w:w="3119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rPr>
                            <w:rFonts w:cs="Simplified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cs="Simplified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- الاستغلال المفرط للأشجار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766474" w:rsidRPr="00597040" w:rsidTr="00CF5374">
                    <w:trPr>
                      <w:jc w:val="center"/>
                    </w:trPr>
                    <w:tc>
                      <w:tcPr>
                        <w:tcW w:w="3119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rPr>
                            <w:rFonts w:cs="Simplified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cs="Simplified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- توسيع الأراضي الزراعية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766474" w:rsidRPr="00597040" w:rsidTr="00CF5374">
                    <w:trPr>
                      <w:jc w:val="center"/>
                    </w:trPr>
                    <w:tc>
                      <w:tcPr>
                        <w:tcW w:w="3119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rPr>
                            <w:rFonts w:cs="Simplified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cs="Simplified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- الرعي الجائر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766474" w:rsidRPr="00597040" w:rsidTr="00CF5374">
                    <w:trPr>
                      <w:jc w:val="center"/>
                    </w:trPr>
                    <w:tc>
                      <w:tcPr>
                        <w:tcW w:w="3119" w:type="dxa"/>
                        <w:vAlign w:val="center"/>
                      </w:tcPr>
                      <w:p w:rsidR="00766474" w:rsidRPr="00824E80" w:rsidRDefault="00766474" w:rsidP="00CF5374">
                        <w:pPr>
                          <w:bidi/>
                          <w:spacing w:after="0" w:line="240" w:lineRule="auto"/>
                          <w:rPr>
                            <w:rFonts w:cs="Simplified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24E80">
                          <w:rPr>
                            <w:rFonts w:cs="Simplified Arabic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- التشجير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6474" w:rsidRPr="00597040" w:rsidRDefault="00766474" w:rsidP="00CF5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766474" w:rsidRDefault="00766474" w:rsidP="00176AE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176AE5" w:rsidRPr="001E0386" w:rsidRDefault="00C707A0" w:rsidP="0097466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MA"/>
                    </w:rPr>
                  </w:pPr>
                  <w:r w:rsidRP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  </w:t>
                  </w:r>
                  <w:r w:rsidR="00544DF6" w:rsidRP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توجد في الطبيعة علاقات غذائية بين الكائنات الحية تسمى بالسلاسل الغذائية</w:t>
                  </w:r>
                  <w:bookmarkStart w:id="0" w:name="_GoBack"/>
                  <w:bookmarkEnd w:id="0"/>
                  <w:r w:rsidR="00544DF6" w:rsidRP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، كون سلسلة غذائية باستعمال الكائنات </w:t>
                  </w:r>
                  <w:proofErr w:type="spellStart"/>
                  <w:r w:rsidR="00544DF6" w:rsidRP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الاتية</w:t>
                  </w:r>
                  <w:proofErr w:type="spellEnd"/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 w:rsidR="0097466F" w:rsidRPr="0097466F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="001E038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ن ) </w:t>
                  </w:r>
                  <w:r w:rsidR="00446024" w:rsidRPr="001E03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III</w:t>
                  </w:r>
                </w:p>
                <w:p w:rsidR="00544DF6" w:rsidRDefault="006B15C0" w:rsidP="00544DF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6B15C0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544DF6" w:rsidRPr="00ED192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تعلب - عشب </w:t>
                  </w:r>
                  <w:r w:rsidR="000725E9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–</w:t>
                  </w:r>
                  <w:r w:rsidR="00544DF6" w:rsidRPr="00ED192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544DF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أ</w:t>
                  </w:r>
                  <w:r w:rsidR="00544DF6" w:rsidRPr="00ED192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رنب</w:t>
                  </w:r>
                  <w:r w:rsidR="000725E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544DF6" w:rsidRPr="003D26A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  <w:p w:rsidR="00544DF6" w:rsidRPr="003D26A5" w:rsidRDefault="00544DF6" w:rsidP="00544DF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.......................................................................................................................     </w:t>
                  </w:r>
                </w:p>
                <w:p w:rsidR="0067681C" w:rsidRPr="003948E9" w:rsidRDefault="0067681C" w:rsidP="0086409B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</w:t>
                  </w:r>
                  <w:r w:rsidRPr="003948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صل بخط بين كل عضو من أعضاء الجهاز التنفسي والاسم المناسب له:</w:t>
                  </w:r>
                  <w:r w:rsidR="0086409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(</w:t>
                  </w:r>
                  <w:r w:rsidR="0086409B" w:rsidRPr="008640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2.5 </w:t>
                  </w:r>
                  <w:r w:rsidR="0086409B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ن )</w:t>
                  </w:r>
                  <w:r w:rsidR="0086409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8640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V</w:t>
                  </w:r>
                </w:p>
                <w:p w:rsidR="0067681C" w:rsidRPr="003948E9" w:rsidRDefault="0067681C" w:rsidP="0067681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948E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سماء أعضاء الجهاز التنفسي                                رسم تخطيطي للجهاز التنفسي عند الإنسان</w:t>
                  </w:r>
                </w:p>
                <w:p w:rsidR="003E2C8B" w:rsidRPr="006B15C0" w:rsidRDefault="0067681C" w:rsidP="003E2C8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67681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4888437" cy="2054337"/>
                        <wp:effectExtent l="19050" t="0" r="7413" b="0"/>
                        <wp:docPr id="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2875" cy="20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52D7" w:rsidRPr="008352D7" w:rsidRDefault="008352D7" w:rsidP="008352D7"/>
    <w:p w:rsidR="008352D7" w:rsidRDefault="0085742B" w:rsidP="008352D7">
      <w:r>
        <w:rPr>
          <w:rFonts w:hint="cs"/>
          <w:rtl/>
        </w:rPr>
        <w:t xml:space="preserve"> </w:t>
      </w: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667634" w:rsidP="008352D7">
      <w:pPr>
        <w:tabs>
          <w:tab w:val="left" w:pos="5145"/>
        </w:tabs>
        <w:rPr>
          <w:rtl/>
        </w:rPr>
      </w:pPr>
      <w:r>
        <w:rPr>
          <w:noProof/>
          <w:rtl/>
          <w:lang w:eastAsia="fr-FR"/>
        </w:rPr>
        <w:lastRenderedPageBreak/>
        <w:pict>
          <v:shape id="Zone de texte 9" o:spid="_x0000_s1033" type="#_x0000_t202" style="position:absolute;margin-left:-59.95pt;margin-top:-59.95pt;width:574.5pt;height:824.6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" fillcolor="white [3201]" strokeweight=".5pt">
            <v:textbox>
              <w:txbxContent>
                <w:p w:rsidR="00D17C76" w:rsidRPr="00F058A8" w:rsidRDefault="00C707A0" w:rsidP="00D17C76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</w:rPr>
                  </w:pPr>
                  <w:r w:rsidRPr="00C052B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 </w:t>
                  </w:r>
                  <w:r w:rsidR="00F058A8" w:rsidRPr="00C052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هناك خاصيات تميز الحيوانات اللاحمة عن الحيوانات </w:t>
                  </w:r>
                  <w:proofErr w:type="spellStart"/>
                  <w:r w:rsidR="00F058A8" w:rsidRPr="00C052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العاشبة</w:t>
                  </w:r>
                  <w:proofErr w:type="spellEnd"/>
                  <w:r w:rsidR="00F058A8" w:rsidRPr="00C052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. صل بخط بين كل خاصية والنظام الغذائي المناسب لها:</w:t>
                  </w:r>
                  <w:r w:rsidR="00C052BD" w:rsidRPr="00C052B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 w:rsidR="00C052BD" w:rsidRPr="00EB25E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  <w:t>2</w:t>
                  </w:r>
                  <w:r w:rsidR="00C052BD" w:rsidRPr="00C052B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ن)</w:t>
                  </w:r>
                  <w:r w:rsidR="00C052B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V</w:t>
                  </w: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Look w:val="04A0"/>
                  </w:tblPr>
                  <w:tblGrid>
                    <w:gridCol w:w="2951"/>
                    <w:gridCol w:w="2694"/>
                    <w:gridCol w:w="3827"/>
                  </w:tblGrid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  <w:vAlign w:val="center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اصية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Align w:val="center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ظام الغذائي</w:t>
                        </w:r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أضراس منشارية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 w:val="restart"/>
                        <w:vAlign w:val="center"/>
                      </w:tcPr>
                      <w:p w:rsidR="00F058A8" w:rsidRPr="00F058A8" w:rsidRDefault="00F058A8" w:rsidP="00F058A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النظام الغذائي </w:t>
                        </w:r>
                        <w:proofErr w:type="spellStart"/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العاشب</w:t>
                        </w:r>
                        <w:proofErr w:type="spellEnd"/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أنبوب هضمي طويل</w:t>
                        </w:r>
                      </w:p>
                    </w:tc>
                    <w:tc>
                      <w:tcPr>
                        <w:tcW w:w="2694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  <w:vAlign w:val="center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أنبوب هضمي قصير</w:t>
                        </w:r>
                      </w:p>
                    </w:tc>
                    <w:tc>
                      <w:tcPr>
                        <w:tcW w:w="2694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  <w:vAlign w:val="center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قواطع كبيرة</w:t>
                        </w:r>
                      </w:p>
                    </w:tc>
                    <w:tc>
                      <w:tcPr>
                        <w:tcW w:w="2694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 w:val="restart"/>
                        <w:vAlign w:val="center"/>
                      </w:tcPr>
                      <w:p w:rsidR="00F058A8" w:rsidRPr="00F058A8" w:rsidRDefault="00F058A8" w:rsidP="00F058A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النظام الغذائي اللاحم</w:t>
                        </w:r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أنياب حادة</w:t>
                        </w:r>
                      </w:p>
                    </w:tc>
                    <w:tc>
                      <w:tcPr>
                        <w:tcW w:w="2694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058A8" w:rsidRPr="00F058A8" w:rsidTr="00F058A8">
                    <w:trPr>
                      <w:jc w:val="center"/>
                    </w:trPr>
                    <w:tc>
                      <w:tcPr>
                        <w:tcW w:w="2951" w:type="dxa"/>
                      </w:tcPr>
                      <w:p w:rsidR="00F058A8" w:rsidRPr="00F058A8" w:rsidRDefault="00F058A8" w:rsidP="00CF537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058A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قواطع في الفك السفلي فقط</w:t>
                        </w:r>
                      </w:p>
                    </w:tc>
                    <w:tc>
                      <w:tcPr>
                        <w:tcW w:w="2694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</w:tcPr>
                      <w:p w:rsidR="00F058A8" w:rsidRPr="00F058A8" w:rsidRDefault="00F058A8" w:rsidP="00CF5374">
                        <w:pPr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52268A" w:rsidRDefault="0052268A" w:rsidP="00986CF4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  <w:lang w:bidi="ar-MA"/>
                    </w:rPr>
                  </w:pPr>
                </w:p>
                <w:p w:rsidR="0052268A" w:rsidRPr="000D6DD4" w:rsidRDefault="0052268A" w:rsidP="00EB25E9">
                  <w:pPr>
                    <w:spacing w:line="204" w:lineRule="auto"/>
                    <w:ind w:left="815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 </w:t>
                  </w:r>
                  <w:r w:rsidRPr="000D6DD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في إطار دراسة التنفس ق</w:t>
                  </w:r>
                  <w:r w:rsidR="00EB25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م التلميذ أحمد بالمناولة الآتي</w:t>
                  </w:r>
                  <w:r w:rsidR="00EB25E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ة (</w:t>
                  </w:r>
                  <w:r w:rsidR="00EB25E9" w:rsidRPr="00EB25E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  <w:t>2</w:t>
                  </w:r>
                  <w:r w:rsidR="00EB25E9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ن)</w:t>
                  </w:r>
                  <w:r w:rsid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V</w:t>
                  </w:r>
                  <w:r w:rsidR="00C707A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</w:t>
                  </w:r>
                  <w:r w:rsidRPr="000D6DD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52268A" w:rsidRPr="000B520C" w:rsidRDefault="000B520C" w:rsidP="000B520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في بداية التجربة وضع ماء الجير في إناء (الشكل أ)؛</w:t>
                  </w:r>
                </w:p>
                <w:p w:rsidR="000B520C" w:rsidRPr="000B520C" w:rsidRDefault="000B520C" w:rsidP="00446024">
                  <w:pPr>
                    <w:spacing w:line="204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تزفر (ط</w:t>
                  </w:r>
                  <w:r w:rsidR="0044602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رح الهواء من الرئتين) عدة مرات</w:t>
                  </w:r>
                  <w:r w:rsidR="0044602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في </w:t>
                  </w: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أنبوب</w:t>
                  </w:r>
                  <w:r w:rsidR="0044602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44602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به</w:t>
                  </w:r>
                  <w:proofErr w:type="spellEnd"/>
                  <w:r w:rsidR="0044602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ماء الجير .</w:t>
                  </w:r>
                </w:p>
                <w:p w:rsidR="000B520C" w:rsidRPr="000B520C" w:rsidRDefault="000B520C" w:rsidP="000B520C">
                  <w:pPr>
                    <w:spacing w:line="204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نتيجة مبينة في الشكل (ب).</w:t>
                  </w:r>
                </w:p>
                <w:p w:rsidR="000B520C" w:rsidRPr="000B520C" w:rsidRDefault="000B520C" w:rsidP="000B520C">
                  <w:pPr>
                    <w:spacing w:line="204" w:lineRule="auto"/>
                    <w:ind w:left="674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قارن بين مظهر ماء الجير في بداية التجربة وفي نهاية التجربة.</w:t>
                  </w:r>
                </w:p>
                <w:p w:rsidR="00217727" w:rsidRDefault="00217727" w:rsidP="00217727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.............................................................</w:t>
                  </w:r>
                </w:p>
                <w:p w:rsidR="00446024" w:rsidRDefault="00446024" w:rsidP="00446024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............................................................</w:t>
                  </w:r>
                </w:p>
                <w:p w:rsidR="000B520C" w:rsidRPr="000B520C" w:rsidRDefault="000B520C" w:rsidP="000B520C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كيف تفسر النتيجة المحصل عليها </w:t>
                  </w:r>
                </w:p>
                <w:p w:rsidR="000B520C" w:rsidRPr="000B520C" w:rsidRDefault="000B520C" w:rsidP="000B520C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.............................................................</w:t>
                  </w:r>
                </w:p>
                <w:p w:rsidR="00406B85" w:rsidRDefault="00217727" w:rsidP="00406B85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B520C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............................................................</w:t>
                  </w:r>
                </w:p>
                <w:p w:rsidR="000B520C" w:rsidRPr="000B520C" w:rsidRDefault="000B520C" w:rsidP="000B520C">
                  <w:pPr>
                    <w:spacing w:line="192" w:lineRule="auto"/>
                    <w:ind w:left="1100" w:right="142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7" o:spid="_x0000_s1034" type="#_x0000_t202" style="position:absolute;margin-left:-44.6pt;margin-top:-50.6pt;width:544.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" fillcolor="white [3201]" strokeweight=".5pt">
            <v:textbox>
              <w:txbxContent>
                <w:p w:rsidR="00F94D04" w:rsidRPr="00684D16" w:rsidRDefault="00F94D04" w:rsidP="00F94D04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MA"/>
                    </w:rPr>
                  </w:pPr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 xml:space="preserve">المكون </w:t>
                  </w:r>
                  <w:proofErr w:type="spellStart"/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>التاني</w:t>
                  </w:r>
                  <w:proofErr w:type="spellEnd"/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 xml:space="preserve"> : الاستدلال العلمي و توظيف المكتسبات             12   نقطة  </w:t>
                  </w:r>
                </w:p>
                <w:p w:rsidR="00F94D04" w:rsidRDefault="00F94D04"/>
              </w:txbxContent>
            </v:textbox>
          </v:shape>
        </w:pict>
      </w: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667634" w:rsidP="008352D7">
      <w:pPr>
        <w:tabs>
          <w:tab w:val="left" w:pos="5145"/>
        </w:tabs>
        <w:rPr>
          <w:rtl/>
        </w:rPr>
      </w:pPr>
      <w:r>
        <w:rPr>
          <w:noProof/>
          <w:rtl/>
          <w:lang w:eastAsia="fr-FR"/>
        </w:rPr>
        <w:pict>
          <v:shape id="_x0000_s1040" type="#_x0000_t202" style="position:absolute;margin-left:-54.8pt;margin-top:.9pt;width:261.9pt;height:237.75pt;z-index:251669504">
            <v:textbox>
              <w:txbxContent>
                <w:p w:rsidR="00404FCA" w:rsidRDefault="00404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38819" cy="2966484"/>
                        <wp:effectExtent l="19050" t="0" r="4431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8032" cy="2975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667634" w:rsidP="008352D7">
      <w:pPr>
        <w:tabs>
          <w:tab w:val="left" w:pos="5145"/>
        </w:tabs>
        <w:rPr>
          <w:rtl/>
        </w:rPr>
      </w:pPr>
      <w:r>
        <w:rPr>
          <w:noProof/>
          <w:rtl/>
          <w:lang w:eastAsia="fr-FR"/>
        </w:rPr>
        <w:pict>
          <v:shape id="_x0000_s1039" type="#_x0000_t202" style="position:absolute;margin-left:-50.6pt;margin-top:4.1pt;width:559.95pt;height:411.05pt;z-index:251668480" stroked="f">
            <v:textbox>
              <w:txbxContent>
                <w:p w:rsidR="00F044AD" w:rsidRPr="00986CF4" w:rsidRDefault="0044602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>Classe</w:t>
                  </w:r>
                  <w:r w:rsidR="0098704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>z</w:t>
                  </w:r>
                  <w:r w:rsidR="00F044AD" w:rsidRPr="00986C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 xml:space="preserve"> les animaux suivant selon leurs régimes alimentaires :</w:t>
                  </w:r>
                  <w:r w:rsidR="00EB25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 xml:space="preserve"> ( 2.5 pt )</w:t>
                  </w:r>
                </w:p>
                <w:p w:rsidR="00F044AD" w:rsidRDefault="00F044AD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Chat  - vache – lion – singe – chien – chèvre – loup – tigre – girafe – éléphant </w:t>
                  </w:r>
                </w:p>
                <w:tbl>
                  <w:tblPr>
                    <w:tblW w:w="0" w:type="auto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593"/>
                    <w:gridCol w:w="5140"/>
                  </w:tblGrid>
                  <w:tr w:rsidR="00F044AD" w:rsidTr="00F044AD">
                    <w:trPr>
                      <w:trHeight w:val="703"/>
                    </w:trPr>
                    <w:tc>
                      <w:tcPr>
                        <w:tcW w:w="5593" w:type="dxa"/>
                      </w:tcPr>
                      <w:p w:rsidR="00F044AD" w:rsidRDefault="00F044AD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Animaux herbivores </w:t>
                        </w:r>
                      </w:p>
                    </w:tc>
                    <w:tc>
                      <w:tcPr>
                        <w:tcW w:w="5140" w:type="dxa"/>
                      </w:tcPr>
                      <w:p w:rsidR="00F044AD" w:rsidRDefault="00F044AD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Animaux carnivores </w:t>
                        </w:r>
                      </w:p>
                    </w:tc>
                  </w:tr>
                  <w:tr w:rsidR="00F044AD" w:rsidTr="00F044AD">
                    <w:trPr>
                      <w:trHeight w:val="1407"/>
                    </w:trPr>
                    <w:tc>
                      <w:tcPr>
                        <w:tcW w:w="5593" w:type="dxa"/>
                      </w:tcPr>
                      <w:p w:rsidR="00F044AD" w:rsidRDefault="00F044AD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40" w:type="dxa"/>
                      </w:tcPr>
                      <w:p w:rsidR="00F044AD" w:rsidRDefault="00F044AD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</w:p>
                    </w:tc>
                  </w:tr>
                </w:tbl>
                <w:p w:rsidR="00F044AD" w:rsidRDefault="00F044AD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0A112A" w:rsidRPr="00446024" w:rsidRDefault="000A11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 w:rsidRP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>Classe</w:t>
                  </w:r>
                  <w:r w:rsidR="0098704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>z</w:t>
                  </w:r>
                  <w:r w:rsidRPr="004460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 xml:space="preserve"> les animaux suivants dans le tableau :</w:t>
                  </w:r>
                  <w:r w:rsidR="00EB25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 xml:space="preserve"> </w:t>
                  </w:r>
                  <w:proofErr w:type="gramStart"/>
                  <w:r w:rsidR="00EB25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>( 2</w:t>
                  </w:r>
                  <w:proofErr w:type="gramEnd"/>
                  <w:r w:rsidR="00EB25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  <w:t xml:space="preserve"> pt ) </w:t>
                  </w:r>
                </w:p>
                <w:p w:rsidR="000A112A" w:rsidRDefault="000A112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Vache – requin – serpent – canard – lion – baleine – chien – vers  </w:t>
                  </w:r>
                </w:p>
                <w:tbl>
                  <w:tblPr>
                    <w:tblW w:w="0" w:type="auto"/>
                    <w:tblInd w:w="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394"/>
                    <w:gridCol w:w="2512"/>
                    <w:gridCol w:w="3031"/>
                    <w:gridCol w:w="3014"/>
                  </w:tblGrid>
                  <w:tr w:rsidR="000A112A" w:rsidTr="000A112A">
                    <w:trPr>
                      <w:trHeight w:val="803"/>
                    </w:trPr>
                    <w:tc>
                      <w:tcPr>
                        <w:tcW w:w="2394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Mammifères </w:t>
                        </w:r>
                      </w:p>
                    </w:tc>
                    <w:tc>
                      <w:tcPr>
                        <w:tcW w:w="2512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Reptiles 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Oiseaux </w:t>
                        </w:r>
                      </w:p>
                    </w:tc>
                    <w:tc>
                      <w:tcPr>
                        <w:tcW w:w="3014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  <w:t xml:space="preserve"> Poissons </w:t>
                        </w:r>
                      </w:p>
                    </w:tc>
                  </w:tr>
                  <w:tr w:rsidR="000A112A" w:rsidTr="000A112A">
                    <w:trPr>
                      <w:trHeight w:val="1792"/>
                    </w:trPr>
                    <w:tc>
                      <w:tcPr>
                        <w:tcW w:w="2394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</w:p>
                    </w:tc>
                    <w:tc>
                      <w:tcPr>
                        <w:tcW w:w="2512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</w:p>
                    </w:tc>
                    <w:tc>
                      <w:tcPr>
                        <w:tcW w:w="3031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</w:p>
                    </w:tc>
                    <w:tc>
                      <w:tcPr>
                        <w:tcW w:w="3014" w:type="dxa"/>
                      </w:tcPr>
                      <w:p w:rsidR="000A112A" w:rsidRDefault="000A112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MA"/>
                          </w:rPr>
                        </w:pPr>
                      </w:p>
                    </w:tc>
                  </w:tr>
                </w:tbl>
                <w:p w:rsidR="000A112A" w:rsidRPr="00F044AD" w:rsidRDefault="000A112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</w:txbxContent>
            </v:textbox>
          </v:shape>
        </w:pict>
      </w: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6E3DD8">
      <w:pPr>
        <w:tabs>
          <w:tab w:val="left" w:pos="5145"/>
        </w:tabs>
        <w:jc w:val="both"/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F94D04" w:rsidRDefault="00F94D04" w:rsidP="008352D7">
      <w:pPr>
        <w:tabs>
          <w:tab w:val="left" w:pos="5145"/>
        </w:tabs>
        <w:rPr>
          <w:rtl/>
        </w:rPr>
      </w:pPr>
    </w:p>
    <w:p w:rsidR="006222C2" w:rsidRPr="008352D7" w:rsidRDefault="00667634" w:rsidP="008352D7">
      <w:pPr>
        <w:tabs>
          <w:tab w:val="left" w:pos="5145"/>
        </w:tabs>
      </w:pPr>
      <w:r>
        <w:rPr>
          <w:noProof/>
          <w:lang w:eastAsia="fr-FR"/>
        </w:rPr>
        <w:pict>
          <v:shape id="Zone de texte 6" o:spid="_x0000_s1036" type="#_x0000_t202" style="position:absolute;margin-left:-50.6pt;margin-top:351.65pt;width:540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" fillcolor="white [3201]" strokeweight=".5pt">
            <v:textbox>
              <w:txbxContent>
                <w:p w:rsidR="00F94D04" w:rsidRPr="00684D16" w:rsidRDefault="00F94D04" w:rsidP="00F94D04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MA"/>
                    </w:rPr>
                  </w:pPr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 xml:space="preserve">المكون </w:t>
                  </w:r>
                  <w:proofErr w:type="spellStart"/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>التاني</w:t>
                  </w:r>
                  <w:proofErr w:type="spellEnd"/>
                  <w:r w:rsidRPr="00684D1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MA"/>
                    </w:rPr>
                    <w:t xml:space="preserve"> : الاستدلال العلمي و توظيف المكتسبات             12   نقطة  </w:t>
                  </w:r>
                </w:p>
                <w:p w:rsidR="00F94D04" w:rsidRDefault="00F94D04"/>
              </w:txbxContent>
            </v:textbox>
          </v:shape>
        </w:pict>
      </w:r>
    </w:p>
    <w:sectPr w:rsidR="006222C2" w:rsidRPr="008352D7" w:rsidSect="00FE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91F"/>
    <w:multiLevelType w:val="hybridMultilevel"/>
    <w:tmpl w:val="0BD08B96"/>
    <w:lvl w:ilvl="0" w:tplc="297A8E34">
      <w:numFmt w:val="bullet"/>
      <w:lvlText w:val="-"/>
      <w:lvlJc w:val="left"/>
      <w:pPr>
        <w:ind w:left="47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>
    <w:nsid w:val="1F274085"/>
    <w:multiLevelType w:val="hybridMultilevel"/>
    <w:tmpl w:val="C76C04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7CFB"/>
    <w:multiLevelType w:val="hybridMultilevel"/>
    <w:tmpl w:val="12EA026C"/>
    <w:lvl w:ilvl="0" w:tplc="3A7C2B5E">
      <w:start w:val="8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F1594B"/>
    <w:multiLevelType w:val="hybridMultilevel"/>
    <w:tmpl w:val="DFEE4E5A"/>
    <w:lvl w:ilvl="0" w:tplc="3942039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29F04C6"/>
    <w:multiLevelType w:val="hybridMultilevel"/>
    <w:tmpl w:val="A9EA0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3586A"/>
    <w:multiLevelType w:val="hybridMultilevel"/>
    <w:tmpl w:val="DAE401AA"/>
    <w:lvl w:ilvl="0" w:tplc="D60AFA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4902"/>
    <w:multiLevelType w:val="hybridMultilevel"/>
    <w:tmpl w:val="B106E034"/>
    <w:lvl w:ilvl="0" w:tplc="E74C13DA">
      <w:start w:val="1"/>
      <w:numFmt w:val="upperRoman"/>
      <w:lvlText w:val="%1."/>
      <w:lvlJc w:val="right"/>
      <w:pPr>
        <w:ind w:left="360" w:hanging="360"/>
      </w:pPr>
      <w:rPr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352D7"/>
    <w:rsid w:val="00001D53"/>
    <w:rsid w:val="000113BC"/>
    <w:rsid w:val="000170EE"/>
    <w:rsid w:val="00033A17"/>
    <w:rsid w:val="0005112E"/>
    <w:rsid w:val="000725E9"/>
    <w:rsid w:val="00082187"/>
    <w:rsid w:val="000A112A"/>
    <w:rsid w:val="000A5CE8"/>
    <w:rsid w:val="000B520C"/>
    <w:rsid w:val="000C2E3B"/>
    <w:rsid w:val="000D0253"/>
    <w:rsid w:val="000D6DD4"/>
    <w:rsid w:val="000F71A1"/>
    <w:rsid w:val="001375AB"/>
    <w:rsid w:val="00145C2A"/>
    <w:rsid w:val="00146DB4"/>
    <w:rsid w:val="00153999"/>
    <w:rsid w:val="00160481"/>
    <w:rsid w:val="00176AE5"/>
    <w:rsid w:val="001B5339"/>
    <w:rsid w:val="001E0386"/>
    <w:rsid w:val="001E0C45"/>
    <w:rsid w:val="001E2828"/>
    <w:rsid w:val="001E6AAB"/>
    <w:rsid w:val="0020677A"/>
    <w:rsid w:val="00207AA0"/>
    <w:rsid w:val="0021198D"/>
    <w:rsid w:val="00216C9E"/>
    <w:rsid w:val="00217727"/>
    <w:rsid w:val="00217C88"/>
    <w:rsid w:val="0022600A"/>
    <w:rsid w:val="00226A43"/>
    <w:rsid w:val="00235C41"/>
    <w:rsid w:val="00247251"/>
    <w:rsid w:val="00266818"/>
    <w:rsid w:val="002A39D3"/>
    <w:rsid w:val="002B14EA"/>
    <w:rsid w:val="002F498D"/>
    <w:rsid w:val="002F59B3"/>
    <w:rsid w:val="002F7C2F"/>
    <w:rsid w:val="00305F8A"/>
    <w:rsid w:val="003103FA"/>
    <w:rsid w:val="00313C42"/>
    <w:rsid w:val="00324E83"/>
    <w:rsid w:val="00334E6E"/>
    <w:rsid w:val="0034012A"/>
    <w:rsid w:val="0034422A"/>
    <w:rsid w:val="003449D3"/>
    <w:rsid w:val="003567FC"/>
    <w:rsid w:val="00375E96"/>
    <w:rsid w:val="003765F8"/>
    <w:rsid w:val="003948E9"/>
    <w:rsid w:val="003B30B9"/>
    <w:rsid w:val="003B33D9"/>
    <w:rsid w:val="003E2C8B"/>
    <w:rsid w:val="00404FCA"/>
    <w:rsid w:val="00406B85"/>
    <w:rsid w:val="00422334"/>
    <w:rsid w:val="00446024"/>
    <w:rsid w:val="00452260"/>
    <w:rsid w:val="004837E1"/>
    <w:rsid w:val="00493F08"/>
    <w:rsid w:val="00494DAE"/>
    <w:rsid w:val="004B39FA"/>
    <w:rsid w:val="004B4115"/>
    <w:rsid w:val="004C6977"/>
    <w:rsid w:val="004D70A9"/>
    <w:rsid w:val="0052122C"/>
    <w:rsid w:val="0052268A"/>
    <w:rsid w:val="00544DF6"/>
    <w:rsid w:val="00560F91"/>
    <w:rsid w:val="00583DA4"/>
    <w:rsid w:val="00587301"/>
    <w:rsid w:val="005B3499"/>
    <w:rsid w:val="005F11E7"/>
    <w:rsid w:val="0060001F"/>
    <w:rsid w:val="00607F55"/>
    <w:rsid w:val="00612039"/>
    <w:rsid w:val="006222C2"/>
    <w:rsid w:val="00637BE8"/>
    <w:rsid w:val="00653853"/>
    <w:rsid w:val="00656508"/>
    <w:rsid w:val="00664E21"/>
    <w:rsid w:val="0066516A"/>
    <w:rsid w:val="00667634"/>
    <w:rsid w:val="0067681C"/>
    <w:rsid w:val="006A3A94"/>
    <w:rsid w:val="006B15C0"/>
    <w:rsid w:val="006B6EE0"/>
    <w:rsid w:val="006C0049"/>
    <w:rsid w:val="006D7A37"/>
    <w:rsid w:val="006E2F35"/>
    <w:rsid w:val="006E3DD8"/>
    <w:rsid w:val="00723FE2"/>
    <w:rsid w:val="007260C5"/>
    <w:rsid w:val="00733CC0"/>
    <w:rsid w:val="00735320"/>
    <w:rsid w:val="007415D8"/>
    <w:rsid w:val="00766474"/>
    <w:rsid w:val="007B1EAF"/>
    <w:rsid w:val="007B4F5A"/>
    <w:rsid w:val="007E50A6"/>
    <w:rsid w:val="00807295"/>
    <w:rsid w:val="00812CA2"/>
    <w:rsid w:val="008352D7"/>
    <w:rsid w:val="008440F4"/>
    <w:rsid w:val="0085742B"/>
    <w:rsid w:val="0086086D"/>
    <w:rsid w:val="0086409B"/>
    <w:rsid w:val="00875A25"/>
    <w:rsid w:val="00882B42"/>
    <w:rsid w:val="00887ADD"/>
    <w:rsid w:val="00890285"/>
    <w:rsid w:val="008D6A8B"/>
    <w:rsid w:val="00906ACD"/>
    <w:rsid w:val="0094583D"/>
    <w:rsid w:val="009516F3"/>
    <w:rsid w:val="009743FA"/>
    <w:rsid w:val="0097466F"/>
    <w:rsid w:val="00986CF4"/>
    <w:rsid w:val="00987040"/>
    <w:rsid w:val="0099231D"/>
    <w:rsid w:val="009925A2"/>
    <w:rsid w:val="00993BB4"/>
    <w:rsid w:val="009A6355"/>
    <w:rsid w:val="009B0BD5"/>
    <w:rsid w:val="009E3199"/>
    <w:rsid w:val="009F7223"/>
    <w:rsid w:val="00A00EC8"/>
    <w:rsid w:val="00A02F69"/>
    <w:rsid w:val="00A11264"/>
    <w:rsid w:val="00A309F0"/>
    <w:rsid w:val="00A42FA0"/>
    <w:rsid w:val="00A63493"/>
    <w:rsid w:val="00A7286D"/>
    <w:rsid w:val="00A73DDD"/>
    <w:rsid w:val="00AB7121"/>
    <w:rsid w:val="00AE39BF"/>
    <w:rsid w:val="00AE3CE7"/>
    <w:rsid w:val="00AF4F52"/>
    <w:rsid w:val="00B01E59"/>
    <w:rsid w:val="00B046EF"/>
    <w:rsid w:val="00B1029F"/>
    <w:rsid w:val="00B16AB6"/>
    <w:rsid w:val="00B30C5B"/>
    <w:rsid w:val="00B31B56"/>
    <w:rsid w:val="00B60288"/>
    <w:rsid w:val="00B70FCE"/>
    <w:rsid w:val="00B8585E"/>
    <w:rsid w:val="00B8760C"/>
    <w:rsid w:val="00BA5104"/>
    <w:rsid w:val="00BB1704"/>
    <w:rsid w:val="00BB4D1C"/>
    <w:rsid w:val="00BB621C"/>
    <w:rsid w:val="00BB7564"/>
    <w:rsid w:val="00BC5410"/>
    <w:rsid w:val="00BC5823"/>
    <w:rsid w:val="00BE33AA"/>
    <w:rsid w:val="00C007D0"/>
    <w:rsid w:val="00C052BD"/>
    <w:rsid w:val="00C21502"/>
    <w:rsid w:val="00C22F9A"/>
    <w:rsid w:val="00C56509"/>
    <w:rsid w:val="00C707A0"/>
    <w:rsid w:val="00C75AB3"/>
    <w:rsid w:val="00C82865"/>
    <w:rsid w:val="00C85794"/>
    <w:rsid w:val="00C94E59"/>
    <w:rsid w:val="00CC38D6"/>
    <w:rsid w:val="00CE4662"/>
    <w:rsid w:val="00D14ADC"/>
    <w:rsid w:val="00D17C76"/>
    <w:rsid w:val="00D23D16"/>
    <w:rsid w:val="00D77838"/>
    <w:rsid w:val="00D814DA"/>
    <w:rsid w:val="00D82977"/>
    <w:rsid w:val="00D95CB4"/>
    <w:rsid w:val="00D969B8"/>
    <w:rsid w:val="00DA7F90"/>
    <w:rsid w:val="00DB4E2A"/>
    <w:rsid w:val="00DF0629"/>
    <w:rsid w:val="00DF317C"/>
    <w:rsid w:val="00DF4ED1"/>
    <w:rsid w:val="00E14E01"/>
    <w:rsid w:val="00E239A7"/>
    <w:rsid w:val="00E3101A"/>
    <w:rsid w:val="00E5541C"/>
    <w:rsid w:val="00E564DA"/>
    <w:rsid w:val="00E60BD4"/>
    <w:rsid w:val="00E63092"/>
    <w:rsid w:val="00E86885"/>
    <w:rsid w:val="00EB25E9"/>
    <w:rsid w:val="00F044AD"/>
    <w:rsid w:val="00F058A8"/>
    <w:rsid w:val="00F10A79"/>
    <w:rsid w:val="00F42E24"/>
    <w:rsid w:val="00F47613"/>
    <w:rsid w:val="00F94D04"/>
    <w:rsid w:val="00FB5614"/>
    <w:rsid w:val="00FC0415"/>
    <w:rsid w:val="00FC2B11"/>
    <w:rsid w:val="00FE06DB"/>
    <w:rsid w:val="00FE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9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50A6"/>
    <w:pPr>
      <w:ind w:left="720"/>
      <w:contextualSpacing/>
    </w:pPr>
  </w:style>
  <w:style w:type="table" w:styleId="Grilledutableau">
    <w:name w:val="Table Grid"/>
    <w:basedOn w:val="TableauNormal"/>
    <w:rsid w:val="00C9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347-74C6-43BA-BE3E-40A07F6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SWEET</cp:lastModifiedBy>
  <cp:revision>40</cp:revision>
  <cp:lastPrinted>2017-11-01T15:33:00Z</cp:lastPrinted>
  <dcterms:created xsi:type="dcterms:W3CDTF">2004-12-31T22:24:00Z</dcterms:created>
  <dcterms:modified xsi:type="dcterms:W3CDTF">2019-09-01T18:22:00Z</dcterms:modified>
</cp:coreProperties>
</file>